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84" w:rsidRPr="002A1E90" w:rsidRDefault="00A545A0" w:rsidP="002A1E9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45A0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pict>
          <v:rect id="_x0000_s1026" style="position:absolute;left:0;text-align:left;margin-left:399.2pt;margin-top:-81.15pt;width:17.65pt;height:19.5pt;z-index:251658240" strokecolor="white [3212]"/>
        </w:pict>
      </w:r>
      <w:r w:rsidR="002A1E90" w:rsidRPr="002A1E90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2A1E90" w:rsidRDefault="002A1E90" w:rsidP="00FD5D8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A1E90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FD5D8F" w:rsidRPr="00FD5D8F" w:rsidRDefault="00FD5D8F" w:rsidP="00FD5D8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A1E90" w:rsidRPr="00D2424C" w:rsidRDefault="002A1E90" w:rsidP="00D2424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1E90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D2424C" w:rsidRPr="003866E9" w:rsidRDefault="00D2424C" w:rsidP="00D2424C">
      <w:pPr>
        <w:pStyle w:val="ListParagraph"/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A1E90" w:rsidRDefault="002A1E90" w:rsidP="003866E9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1E90">
        <w:rPr>
          <w:rFonts w:ascii="Times New Roman" w:hAnsi="Times New Roman" w:cs="Times New Roman"/>
          <w:sz w:val="24"/>
          <w:szCs w:val="24"/>
        </w:rPr>
        <w:t>Dari uraian yang telah dipaparkan, maka penulis menarik kesimpulan sebagai berikut :</w:t>
      </w:r>
    </w:p>
    <w:p w:rsidR="007F4A31" w:rsidRDefault="007F4A31" w:rsidP="007F4A31">
      <w:pPr>
        <w:spacing w:after="0" w:line="480" w:lineRule="auto"/>
        <w:ind w:left="9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F4A31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Latar belakang sosial para pedagang di </w:t>
      </w:r>
      <w:r w:rsidR="000B72FA">
        <w:rPr>
          <w:rFonts w:ascii="Times New Roman" w:hAnsi="Times New Roman" w:cs="Times New Roman"/>
          <w:sz w:val="24"/>
          <w:szCs w:val="24"/>
        </w:rPr>
        <w:t>Pasar Baruga</w:t>
      </w:r>
      <w:r w:rsidR="00975BAB">
        <w:rPr>
          <w:rFonts w:ascii="Times New Roman" w:hAnsi="Times New Roman" w:cs="Times New Roman"/>
          <w:sz w:val="24"/>
          <w:szCs w:val="24"/>
        </w:rPr>
        <w:t xml:space="preserve"> ada yang berpendidkan, SD, SMP, SMA dan adapula yang bergelar Sarjana,</w:t>
      </w:r>
      <w:r w:rsidR="008D1C43">
        <w:rPr>
          <w:rFonts w:ascii="Times New Roman" w:hAnsi="Times New Roman" w:cs="Times New Roman"/>
          <w:sz w:val="24"/>
          <w:szCs w:val="24"/>
        </w:rPr>
        <w:t xml:space="preserve"> sebagian pedagang </w:t>
      </w:r>
      <w:r w:rsidR="001139F1">
        <w:rPr>
          <w:rFonts w:ascii="Times New Roman" w:hAnsi="Times New Roman" w:cs="Times New Roman"/>
          <w:sz w:val="24"/>
          <w:szCs w:val="24"/>
        </w:rPr>
        <w:t xml:space="preserve">Pasar Baruga </w:t>
      </w:r>
      <w:r w:rsidR="008D1C43">
        <w:rPr>
          <w:rFonts w:ascii="Times New Roman" w:hAnsi="Times New Roman" w:cs="Times New Roman"/>
          <w:sz w:val="24"/>
          <w:szCs w:val="24"/>
        </w:rPr>
        <w:t>ada yang mencari usaha lain selain pedagang tetap</w:t>
      </w:r>
      <w:r w:rsidR="001E086F">
        <w:rPr>
          <w:rFonts w:ascii="Times New Roman" w:hAnsi="Times New Roman" w:cs="Times New Roman"/>
          <w:sz w:val="24"/>
          <w:szCs w:val="24"/>
        </w:rPr>
        <w:t xml:space="preserve"> </w:t>
      </w:r>
      <w:r w:rsidR="001A4E43">
        <w:rPr>
          <w:rFonts w:ascii="Times New Roman" w:hAnsi="Times New Roman" w:cs="Times New Roman"/>
          <w:sz w:val="24"/>
          <w:szCs w:val="24"/>
        </w:rPr>
        <w:t>juga</w:t>
      </w:r>
      <w:r w:rsidR="00CA6AED">
        <w:rPr>
          <w:rFonts w:ascii="Times New Roman" w:hAnsi="Times New Roman" w:cs="Times New Roman"/>
          <w:sz w:val="24"/>
          <w:szCs w:val="24"/>
        </w:rPr>
        <w:t xml:space="preserve"> berprofesi petani</w:t>
      </w:r>
      <w:r w:rsidR="00975BAB">
        <w:rPr>
          <w:rFonts w:ascii="Times New Roman" w:hAnsi="Times New Roman" w:cs="Times New Roman"/>
          <w:sz w:val="24"/>
          <w:szCs w:val="24"/>
        </w:rPr>
        <w:t>.</w:t>
      </w:r>
      <w:r w:rsidR="00CA6AED">
        <w:rPr>
          <w:rFonts w:ascii="Times New Roman" w:hAnsi="Times New Roman" w:cs="Times New Roman"/>
          <w:sz w:val="24"/>
          <w:szCs w:val="24"/>
        </w:rPr>
        <w:t xml:space="preserve"> </w:t>
      </w:r>
      <w:r w:rsidR="002E75A0">
        <w:rPr>
          <w:rFonts w:ascii="Times New Roman" w:hAnsi="Times New Roman" w:cs="Times New Roman"/>
          <w:sz w:val="24"/>
          <w:szCs w:val="24"/>
        </w:rPr>
        <w:t xml:space="preserve">Berbagai macam suku pedagang Pasar Baruga </w:t>
      </w:r>
      <w:r w:rsidR="00F21E4D">
        <w:rPr>
          <w:rFonts w:ascii="Times New Roman" w:hAnsi="Times New Roman" w:cs="Times New Roman"/>
          <w:sz w:val="24"/>
          <w:szCs w:val="24"/>
        </w:rPr>
        <w:t>te</w:t>
      </w:r>
      <w:r w:rsidR="002E75A0">
        <w:rPr>
          <w:rFonts w:ascii="Times New Roman" w:hAnsi="Times New Roman" w:cs="Times New Roman"/>
          <w:sz w:val="24"/>
          <w:szCs w:val="24"/>
        </w:rPr>
        <w:t>tapi yang   lebih dominan</w:t>
      </w:r>
      <w:r w:rsidR="002D031E">
        <w:rPr>
          <w:rFonts w:ascii="Times New Roman" w:hAnsi="Times New Roman" w:cs="Times New Roman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sz w:val="24"/>
          <w:szCs w:val="24"/>
        </w:rPr>
        <w:t xml:space="preserve"> oleh suku </w:t>
      </w:r>
      <w:r w:rsidR="000B72FA">
        <w:rPr>
          <w:rFonts w:ascii="Times New Roman" w:hAnsi="Times New Roman" w:cs="Times New Roman"/>
          <w:sz w:val="24"/>
          <w:szCs w:val="24"/>
        </w:rPr>
        <w:t>Bugis Maka</w:t>
      </w:r>
      <w:r w:rsidR="00267EDB">
        <w:rPr>
          <w:rFonts w:ascii="Times New Roman" w:hAnsi="Times New Roman" w:cs="Times New Roman"/>
          <w:sz w:val="24"/>
          <w:szCs w:val="24"/>
        </w:rPr>
        <w:t>s</w:t>
      </w:r>
      <w:r w:rsidR="000B72FA">
        <w:rPr>
          <w:rFonts w:ascii="Times New Roman" w:hAnsi="Times New Roman" w:cs="Times New Roman"/>
          <w:sz w:val="24"/>
          <w:szCs w:val="24"/>
        </w:rPr>
        <w:t xml:space="preserve">sar </w:t>
      </w:r>
      <w:r>
        <w:rPr>
          <w:rFonts w:ascii="Times New Roman" w:hAnsi="Times New Roman" w:cs="Times New Roman"/>
          <w:sz w:val="24"/>
          <w:szCs w:val="24"/>
        </w:rPr>
        <w:t xml:space="preserve">dan selebihnya suku lokal yang berasal dari beberapa </w:t>
      </w:r>
      <w:r w:rsidR="000B72FA">
        <w:rPr>
          <w:rFonts w:ascii="Times New Roman" w:hAnsi="Times New Roman" w:cs="Times New Roman"/>
          <w:sz w:val="24"/>
          <w:szCs w:val="24"/>
        </w:rPr>
        <w:t xml:space="preserve">Desa </w:t>
      </w:r>
      <w:r>
        <w:rPr>
          <w:rFonts w:ascii="Times New Roman" w:hAnsi="Times New Roman" w:cs="Times New Roman"/>
          <w:sz w:val="24"/>
          <w:szCs w:val="24"/>
        </w:rPr>
        <w:t xml:space="preserve">yaitu: Sabulakoa, Duriasi, Landono,  Ranomeeto sedangkan suku Jawa transmigrasi berasal dari </w:t>
      </w:r>
      <w:r w:rsidR="000B72FA">
        <w:rPr>
          <w:rFonts w:ascii="Times New Roman" w:hAnsi="Times New Roman" w:cs="Times New Roman"/>
          <w:sz w:val="24"/>
          <w:szCs w:val="24"/>
        </w:rPr>
        <w:t>Kecamatan Konda</w:t>
      </w:r>
      <w:r>
        <w:rPr>
          <w:rFonts w:ascii="Times New Roman" w:hAnsi="Times New Roman" w:cs="Times New Roman"/>
          <w:sz w:val="24"/>
          <w:szCs w:val="24"/>
        </w:rPr>
        <w:t>. Mayoritas</w:t>
      </w:r>
      <w:r w:rsidR="00ED104C">
        <w:rPr>
          <w:rFonts w:ascii="Times New Roman" w:hAnsi="Times New Roman" w:cs="Times New Roman"/>
          <w:sz w:val="24"/>
          <w:szCs w:val="24"/>
        </w:rPr>
        <w:t xml:space="preserve"> para pedagang </w:t>
      </w:r>
      <w:r w:rsidR="000B72FA">
        <w:rPr>
          <w:rFonts w:ascii="Times New Roman" w:hAnsi="Times New Roman" w:cs="Times New Roman"/>
          <w:sz w:val="24"/>
          <w:szCs w:val="24"/>
        </w:rPr>
        <w:t xml:space="preserve">Pasar Baruga  </w:t>
      </w:r>
      <w:r w:rsidR="001B1F39">
        <w:rPr>
          <w:rFonts w:ascii="Times New Roman" w:hAnsi="Times New Roman" w:cs="Times New Roman"/>
          <w:sz w:val="24"/>
          <w:szCs w:val="24"/>
        </w:rPr>
        <w:t>beragama Isl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31" w:rsidRDefault="00A545A0" w:rsidP="007F4A31">
      <w:pPr>
        <w:spacing w:after="0" w:line="480" w:lineRule="auto"/>
        <w:ind w:left="9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93.6pt;margin-top:234.9pt;width:44.85pt;height:34.65pt;z-index:251662336" strokecolor="white [3212]">
            <v:textbox>
              <w:txbxContent>
                <w:p w:rsidR="00C15EED" w:rsidRPr="00C15EED" w:rsidRDefault="00C15EED" w:rsidP="00C15E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5EED">
                    <w:rPr>
                      <w:rFonts w:ascii="Times New Roman" w:hAnsi="Times New Roman" w:cs="Times New Roman"/>
                    </w:rPr>
                    <w:t>81</w:t>
                  </w:r>
                </w:p>
              </w:txbxContent>
            </v:textbox>
          </v:rect>
        </w:pict>
      </w:r>
      <w:r w:rsidR="007F4A31" w:rsidRPr="007F4A31">
        <w:rPr>
          <w:rFonts w:ascii="Times New Roman" w:hAnsi="Times New Roman" w:cs="Times New Roman"/>
          <w:sz w:val="24"/>
          <w:szCs w:val="24"/>
        </w:rPr>
        <w:t>2).</w:t>
      </w:r>
      <w:r w:rsidR="007F4A31">
        <w:rPr>
          <w:rFonts w:ascii="Times New Roman" w:hAnsi="Times New Roman" w:cs="Times New Roman"/>
          <w:sz w:val="24"/>
          <w:szCs w:val="24"/>
        </w:rPr>
        <w:t xml:space="preserve"> </w:t>
      </w:r>
      <w:r w:rsidR="006341D6">
        <w:rPr>
          <w:rFonts w:ascii="Times New Roman" w:hAnsi="Times New Roman" w:cs="Times New Roman"/>
          <w:sz w:val="24"/>
          <w:szCs w:val="24"/>
        </w:rPr>
        <w:t xml:space="preserve">Implementsi </w:t>
      </w:r>
      <w:r w:rsidR="007F4A31">
        <w:rPr>
          <w:rFonts w:ascii="Times New Roman" w:hAnsi="Times New Roman" w:cs="Times New Roman"/>
          <w:sz w:val="24"/>
          <w:szCs w:val="24"/>
        </w:rPr>
        <w:t xml:space="preserve">Etika bisnis para pedagang di </w:t>
      </w:r>
      <w:r w:rsidR="000B72FA">
        <w:rPr>
          <w:rFonts w:ascii="Times New Roman" w:hAnsi="Times New Roman" w:cs="Times New Roman"/>
          <w:sz w:val="24"/>
          <w:szCs w:val="24"/>
        </w:rPr>
        <w:t xml:space="preserve">Pasar Baruga </w:t>
      </w:r>
      <w:r w:rsidR="007F4A31">
        <w:rPr>
          <w:rFonts w:ascii="Times New Roman" w:hAnsi="Times New Roman" w:cs="Times New Roman"/>
          <w:sz w:val="24"/>
          <w:szCs w:val="24"/>
        </w:rPr>
        <w:t>sangat beragam masing-masing berbeda karakter.  Meskipun masih ditemukan  pedagang bersikap curang</w:t>
      </w:r>
      <w:r w:rsidR="000B561B">
        <w:rPr>
          <w:rFonts w:ascii="Times New Roman" w:hAnsi="Times New Roman" w:cs="Times New Roman"/>
          <w:sz w:val="24"/>
          <w:szCs w:val="24"/>
        </w:rPr>
        <w:t xml:space="preserve"> dalam timbangan dan kualitas, acuh tak acuh dalam melayani pembeli, kasar dalam bertindak maupun berkata-kata, sumpah palsu dan berbohong dan </w:t>
      </w:r>
      <w:r w:rsidR="00BD3C1F">
        <w:rPr>
          <w:rFonts w:ascii="Times New Roman" w:hAnsi="Times New Roman" w:cs="Times New Roman"/>
          <w:sz w:val="24"/>
          <w:szCs w:val="24"/>
        </w:rPr>
        <w:t>kurang mengingat Allah (shalat),</w:t>
      </w:r>
      <w:r w:rsidR="00074D64">
        <w:rPr>
          <w:rFonts w:ascii="Times New Roman" w:hAnsi="Times New Roman" w:cs="Times New Roman"/>
          <w:sz w:val="24"/>
          <w:szCs w:val="24"/>
        </w:rPr>
        <w:t xml:space="preserve"> tetapi  </w:t>
      </w:r>
      <w:r w:rsidR="00B64FD2">
        <w:rPr>
          <w:rFonts w:ascii="Times New Roman" w:hAnsi="Times New Roman" w:cs="Times New Roman"/>
          <w:sz w:val="24"/>
          <w:szCs w:val="24"/>
        </w:rPr>
        <w:t xml:space="preserve">masih </w:t>
      </w:r>
      <w:r w:rsidR="00074D64">
        <w:rPr>
          <w:rFonts w:ascii="Times New Roman" w:hAnsi="Times New Roman" w:cs="Times New Roman"/>
          <w:sz w:val="24"/>
          <w:szCs w:val="24"/>
        </w:rPr>
        <w:t>banyak</w:t>
      </w:r>
      <w:r w:rsidR="00B64FD2">
        <w:rPr>
          <w:rFonts w:ascii="Times New Roman" w:hAnsi="Times New Roman" w:cs="Times New Roman"/>
          <w:sz w:val="24"/>
          <w:szCs w:val="24"/>
        </w:rPr>
        <w:t xml:space="preserve"> </w:t>
      </w:r>
      <w:r w:rsidR="007F4A31">
        <w:rPr>
          <w:rFonts w:ascii="Times New Roman" w:hAnsi="Times New Roman" w:cs="Times New Roman"/>
          <w:sz w:val="24"/>
          <w:szCs w:val="24"/>
        </w:rPr>
        <w:t xml:space="preserve"> </w:t>
      </w:r>
      <w:r w:rsidR="00B64FD2">
        <w:rPr>
          <w:rFonts w:ascii="Times New Roman" w:hAnsi="Times New Roman" w:cs="Times New Roman"/>
          <w:sz w:val="24"/>
          <w:szCs w:val="24"/>
        </w:rPr>
        <w:t xml:space="preserve">yang </w:t>
      </w:r>
      <w:r w:rsidR="007F4A31">
        <w:rPr>
          <w:rFonts w:ascii="Times New Roman" w:hAnsi="Times New Roman" w:cs="Times New Roman"/>
          <w:sz w:val="24"/>
          <w:szCs w:val="24"/>
        </w:rPr>
        <w:t xml:space="preserve"> tetap konsisten dengan etika bisnis </w:t>
      </w:r>
      <w:r w:rsidR="00ED104C">
        <w:rPr>
          <w:rFonts w:ascii="Times New Roman" w:hAnsi="Times New Roman" w:cs="Times New Roman"/>
          <w:sz w:val="24"/>
          <w:szCs w:val="24"/>
        </w:rPr>
        <w:t>Islam</w:t>
      </w:r>
      <w:r w:rsidR="00074D64">
        <w:rPr>
          <w:rFonts w:ascii="Times New Roman" w:hAnsi="Times New Roman" w:cs="Times New Roman"/>
          <w:sz w:val="24"/>
          <w:szCs w:val="24"/>
        </w:rPr>
        <w:t xml:space="preserve"> seperti </w:t>
      </w:r>
      <w:r w:rsidR="003B2A82">
        <w:rPr>
          <w:rFonts w:ascii="Times New Roman" w:hAnsi="Times New Roman" w:cs="Times New Roman"/>
          <w:sz w:val="24"/>
          <w:szCs w:val="24"/>
        </w:rPr>
        <w:t>ramah tamah, jujur dalam timbangan dan kualitas, lemah lembut dalam melayani pembeli dan melaksanak</w:t>
      </w:r>
      <w:r w:rsidR="000D5288">
        <w:rPr>
          <w:rFonts w:ascii="Times New Roman" w:hAnsi="Times New Roman" w:cs="Times New Roman"/>
          <w:sz w:val="24"/>
          <w:szCs w:val="24"/>
        </w:rPr>
        <w:t>a</w:t>
      </w:r>
      <w:r w:rsidR="003B2A82">
        <w:rPr>
          <w:rFonts w:ascii="Times New Roman" w:hAnsi="Times New Roman" w:cs="Times New Roman"/>
          <w:sz w:val="24"/>
          <w:szCs w:val="24"/>
        </w:rPr>
        <w:t>n kewajiban</w:t>
      </w:r>
      <w:r w:rsidR="00624D61">
        <w:rPr>
          <w:rFonts w:ascii="Times New Roman" w:hAnsi="Times New Roman" w:cs="Times New Roman"/>
          <w:sz w:val="24"/>
          <w:szCs w:val="24"/>
        </w:rPr>
        <w:t xml:space="preserve"> sebagai seorang muslim (Shal</w:t>
      </w:r>
      <w:r w:rsidR="00721200">
        <w:rPr>
          <w:rFonts w:ascii="Times New Roman" w:hAnsi="Times New Roman" w:cs="Times New Roman"/>
          <w:sz w:val="24"/>
          <w:szCs w:val="24"/>
        </w:rPr>
        <w:t>a</w:t>
      </w:r>
      <w:r w:rsidR="00624D61">
        <w:rPr>
          <w:rFonts w:ascii="Times New Roman" w:hAnsi="Times New Roman" w:cs="Times New Roman"/>
          <w:sz w:val="24"/>
          <w:szCs w:val="24"/>
        </w:rPr>
        <w:t>t).</w:t>
      </w:r>
    </w:p>
    <w:p w:rsidR="007F4A31" w:rsidRDefault="00A545A0" w:rsidP="00350AD7">
      <w:pPr>
        <w:spacing w:after="0"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9" style="position:absolute;left:0;text-align:left;margin-left:207.9pt;margin-top:-127.5pt;width:52.3pt;height:7.5pt;z-index:251660288" strokecolor="white [3212]">
            <v:textbox>
              <w:txbxContent>
                <w:p w:rsidR="000B72FA" w:rsidRPr="000B72FA" w:rsidRDefault="000B72FA" w:rsidP="000B72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2FA">
                    <w:rPr>
                      <w:rFonts w:ascii="Times New Roman" w:hAnsi="Times New Roman" w:cs="Times New Roman"/>
                    </w:rPr>
                    <w:t>65</w:t>
                  </w:r>
                </w:p>
              </w:txbxContent>
            </v:textbox>
          </v:rect>
        </w:pict>
      </w:r>
      <w:r w:rsidR="007F4A31" w:rsidRPr="007F4A31">
        <w:rPr>
          <w:rFonts w:ascii="Times New Roman" w:hAnsi="Times New Roman" w:cs="Times New Roman"/>
          <w:sz w:val="24"/>
          <w:szCs w:val="24"/>
        </w:rPr>
        <w:t xml:space="preserve"> 3).</w:t>
      </w:r>
      <w:r w:rsidR="007F4A31">
        <w:rPr>
          <w:rFonts w:ascii="Times New Roman" w:hAnsi="Times New Roman" w:cs="Times New Roman"/>
          <w:sz w:val="24"/>
          <w:szCs w:val="24"/>
        </w:rPr>
        <w:t xml:space="preserve"> Tinjauan hukum Islam terkait etika para pedagang di </w:t>
      </w:r>
      <w:r w:rsidR="000B72FA">
        <w:rPr>
          <w:rFonts w:ascii="Times New Roman" w:hAnsi="Times New Roman" w:cs="Times New Roman"/>
          <w:sz w:val="24"/>
          <w:szCs w:val="24"/>
        </w:rPr>
        <w:t xml:space="preserve">Pasar </w:t>
      </w:r>
      <w:r w:rsidR="007F4A31">
        <w:rPr>
          <w:rFonts w:ascii="Times New Roman" w:hAnsi="Times New Roman" w:cs="Times New Roman"/>
          <w:sz w:val="24"/>
          <w:szCs w:val="24"/>
        </w:rPr>
        <w:t xml:space="preserve">Baruga memandang bahwa penerapan etika bisnis </w:t>
      </w:r>
      <w:r w:rsidR="00F94E75">
        <w:rPr>
          <w:rFonts w:ascii="Times New Roman" w:hAnsi="Times New Roman" w:cs="Times New Roman"/>
          <w:sz w:val="24"/>
          <w:szCs w:val="24"/>
        </w:rPr>
        <w:t xml:space="preserve">Islam </w:t>
      </w:r>
      <w:r w:rsidR="007F4A31">
        <w:rPr>
          <w:rFonts w:ascii="Times New Roman" w:hAnsi="Times New Roman" w:cs="Times New Roman"/>
          <w:sz w:val="24"/>
          <w:szCs w:val="24"/>
        </w:rPr>
        <w:t xml:space="preserve">belum dilaksanakan </w:t>
      </w:r>
      <w:r w:rsidR="006341D6">
        <w:rPr>
          <w:rFonts w:ascii="Times New Roman" w:hAnsi="Times New Roman" w:cs="Times New Roman"/>
          <w:sz w:val="24"/>
          <w:szCs w:val="24"/>
        </w:rPr>
        <w:t xml:space="preserve">oleh mereka </w:t>
      </w:r>
      <w:r w:rsidR="007F4A31">
        <w:rPr>
          <w:rFonts w:ascii="Times New Roman" w:hAnsi="Times New Roman" w:cs="Times New Roman"/>
          <w:sz w:val="24"/>
          <w:szCs w:val="24"/>
        </w:rPr>
        <w:t>secara utuh dan keseluruhan oleh mere</w:t>
      </w:r>
      <w:r w:rsidR="00350AD7">
        <w:rPr>
          <w:rFonts w:ascii="Times New Roman" w:hAnsi="Times New Roman" w:cs="Times New Roman"/>
          <w:sz w:val="24"/>
          <w:szCs w:val="24"/>
        </w:rPr>
        <w:t>ka yang mengaku beragama Islam.</w:t>
      </w:r>
    </w:p>
    <w:p w:rsidR="002A1E90" w:rsidRDefault="00A545A0" w:rsidP="002A1E90">
      <w:pPr>
        <w:pStyle w:val="ListParagraph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45A0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01.1pt;margin-top:-207.05pt;width:49.6pt;height:10.85pt;z-index:251659264" strokecolor="white [3212]">
            <v:textbox>
              <w:txbxContent>
                <w:p w:rsidR="000411BF" w:rsidRPr="000411BF" w:rsidRDefault="000411BF" w:rsidP="000411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11BF">
                    <w:rPr>
                      <w:rFonts w:ascii="Times New Roman" w:hAnsi="Times New Roman" w:cs="Times New Roman"/>
                    </w:rPr>
                    <w:t>63</w:t>
                  </w:r>
                </w:p>
              </w:txbxContent>
            </v:textbox>
          </v:rect>
        </w:pict>
      </w:r>
      <w:r w:rsidR="002A1E90" w:rsidRPr="002A1E90">
        <w:rPr>
          <w:rFonts w:asciiTheme="majorBidi" w:hAnsiTheme="majorBidi" w:cstheme="majorBidi"/>
          <w:b/>
          <w:bCs/>
          <w:sz w:val="24"/>
          <w:szCs w:val="24"/>
        </w:rPr>
        <w:t>Saran-saran</w:t>
      </w:r>
    </w:p>
    <w:p w:rsidR="00D2424C" w:rsidRPr="00F82C50" w:rsidRDefault="00D2424C" w:rsidP="00123F60">
      <w:pPr>
        <w:spacing w:after="0" w:line="480" w:lineRule="auto"/>
        <w:ind w:left="34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82C50">
        <w:rPr>
          <w:rFonts w:ascii="Times New Roman" w:hAnsi="Times New Roman" w:cs="Times New Roman"/>
          <w:sz w:val="24"/>
          <w:szCs w:val="24"/>
        </w:rPr>
        <w:t xml:space="preserve">Berdasarkan fenomena </w:t>
      </w:r>
      <w:r w:rsidR="00123F60">
        <w:rPr>
          <w:rFonts w:ascii="Times New Roman" w:hAnsi="Times New Roman" w:cs="Times New Roman"/>
          <w:sz w:val="24"/>
          <w:szCs w:val="24"/>
          <w:lang w:val="id-ID"/>
        </w:rPr>
        <w:t>yang p</w:t>
      </w:r>
      <w:r w:rsidR="00B317AB">
        <w:rPr>
          <w:rFonts w:ascii="Times New Roman" w:hAnsi="Times New Roman" w:cs="Times New Roman"/>
          <w:sz w:val="24"/>
          <w:szCs w:val="24"/>
          <w:lang w:val="id-ID"/>
        </w:rPr>
        <w:t xml:space="preserve">eneliti temukan mengenai </w:t>
      </w:r>
      <w:r w:rsidR="00123F60">
        <w:rPr>
          <w:rFonts w:ascii="Times New Roman" w:hAnsi="Times New Roman" w:cs="Times New Roman"/>
          <w:sz w:val="24"/>
          <w:szCs w:val="24"/>
          <w:lang w:val="id-ID"/>
        </w:rPr>
        <w:t xml:space="preserve"> etika bisnis para pedagang Pasar Baruga di atas, </w:t>
      </w:r>
      <w:r w:rsidR="00123F60">
        <w:rPr>
          <w:rFonts w:ascii="Times New Roman" w:hAnsi="Times New Roman" w:cs="Times New Roman"/>
          <w:sz w:val="24"/>
          <w:szCs w:val="24"/>
        </w:rPr>
        <w:t>maka pen</w:t>
      </w:r>
      <w:r w:rsidR="007F4A31">
        <w:rPr>
          <w:rFonts w:ascii="Times New Roman" w:hAnsi="Times New Roman" w:cs="Times New Roman"/>
          <w:sz w:val="24"/>
          <w:szCs w:val="24"/>
        </w:rPr>
        <w:t>ulis</w:t>
      </w:r>
      <w:r w:rsidRPr="00F82C50">
        <w:rPr>
          <w:rFonts w:ascii="Times New Roman" w:hAnsi="Times New Roman" w:cs="Times New Roman"/>
          <w:sz w:val="24"/>
          <w:szCs w:val="24"/>
        </w:rPr>
        <w:t xml:space="preserve"> menyampaikan saran-saran  atau masukan sebagai berikut :</w:t>
      </w:r>
    </w:p>
    <w:p w:rsidR="008B4DDF" w:rsidRDefault="00D2424C" w:rsidP="007F4A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31">
        <w:rPr>
          <w:rFonts w:ascii="Times New Roman" w:hAnsi="Times New Roman" w:cs="Times New Roman"/>
          <w:sz w:val="24"/>
          <w:szCs w:val="24"/>
        </w:rPr>
        <w:t xml:space="preserve">Kepada pemerintah </w:t>
      </w:r>
      <w:r w:rsidR="00ED104C">
        <w:rPr>
          <w:rFonts w:ascii="Times New Roman" w:hAnsi="Times New Roman" w:cs="Times New Roman"/>
          <w:sz w:val="24"/>
          <w:szCs w:val="24"/>
        </w:rPr>
        <w:t xml:space="preserve">atau pihak PD.Pasar </w:t>
      </w:r>
      <w:r w:rsidR="000411BF">
        <w:rPr>
          <w:rFonts w:ascii="Times New Roman" w:hAnsi="Times New Roman" w:cs="Times New Roman"/>
          <w:sz w:val="24"/>
          <w:szCs w:val="24"/>
        </w:rPr>
        <w:t xml:space="preserve">Baruga </w:t>
      </w:r>
      <w:r w:rsidR="00ED104C">
        <w:rPr>
          <w:rFonts w:ascii="Times New Roman" w:hAnsi="Times New Roman" w:cs="Times New Roman"/>
          <w:sz w:val="24"/>
          <w:szCs w:val="24"/>
        </w:rPr>
        <w:t>untuk  sering mendatangkan penceramah kondang atau lokal dan menyiapkan tempat ceramah ditengah pasar sebagai media pendidikan etika moral bagi para pedagang maupun pengunjung yang datang di</w:t>
      </w:r>
      <w:r w:rsidR="000411BF">
        <w:rPr>
          <w:rFonts w:ascii="Times New Roman" w:hAnsi="Times New Roman" w:cs="Times New Roman"/>
          <w:sz w:val="24"/>
          <w:szCs w:val="24"/>
        </w:rPr>
        <w:t xml:space="preserve"> Pasar Baruga</w:t>
      </w:r>
      <w:r w:rsidR="00ED104C">
        <w:rPr>
          <w:rFonts w:ascii="Times New Roman" w:hAnsi="Times New Roman" w:cs="Times New Roman"/>
          <w:sz w:val="24"/>
          <w:szCs w:val="24"/>
        </w:rPr>
        <w:t>.</w:t>
      </w:r>
    </w:p>
    <w:p w:rsidR="00ED104C" w:rsidRDefault="00ED104C" w:rsidP="00ED10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pihak Sekolah Tinggi Agama Islam (STAIN) sebagai lembaga yang mencetak insan-insan intelektual Islam agar bisa bekerja sama dengan memberikan sumbangan pemikiran berupa proyek-proyek penelitian dan pengkajian ilmiah di </w:t>
      </w:r>
      <w:r w:rsidR="000411BF">
        <w:rPr>
          <w:rFonts w:ascii="Times New Roman" w:hAnsi="Times New Roman" w:cs="Times New Roman"/>
          <w:sz w:val="24"/>
          <w:szCs w:val="24"/>
        </w:rPr>
        <w:t xml:space="preserve">Pasar </w:t>
      </w:r>
      <w:r>
        <w:rPr>
          <w:rFonts w:ascii="Times New Roman" w:hAnsi="Times New Roman" w:cs="Times New Roman"/>
          <w:sz w:val="24"/>
          <w:szCs w:val="24"/>
        </w:rPr>
        <w:t>Baruga.</w:t>
      </w:r>
    </w:p>
    <w:p w:rsidR="00A44FEE" w:rsidRPr="00ED104C" w:rsidRDefault="00A545A0" w:rsidP="00ED10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4.6pt;margin-top:240.8pt;width:43.45pt;height:12.2pt;flip:y;z-index:251661312" strokecolor="white [3212]">
            <v:textbox>
              <w:txbxContent>
                <w:p w:rsidR="00050AD5" w:rsidRDefault="00050AD5" w:rsidP="00050AD5">
                  <w:pPr>
                    <w:jc w:val="both"/>
                  </w:pPr>
                  <w:r>
                    <w:t>81</w:t>
                  </w:r>
                </w:p>
              </w:txbxContent>
            </v:textbox>
          </v:rect>
        </w:pict>
      </w:r>
      <w:r w:rsidR="00D2424C" w:rsidRPr="00ED104C">
        <w:rPr>
          <w:rFonts w:ascii="Times New Roman" w:hAnsi="Times New Roman" w:cs="Times New Roman"/>
          <w:sz w:val="24"/>
          <w:szCs w:val="24"/>
        </w:rPr>
        <w:t>Peran tokoh agama, tokoh masyarakat dan lembaga lain agar bertanggung jawab moral dan berusaha memberikan solusi atas permasalahan yang dihadapi umat Islam saat ini</w:t>
      </w:r>
      <w:r w:rsidR="00F94E75">
        <w:rPr>
          <w:rFonts w:ascii="Times New Roman" w:hAnsi="Times New Roman" w:cs="Times New Roman"/>
          <w:sz w:val="24"/>
          <w:szCs w:val="24"/>
        </w:rPr>
        <w:t>.</w:t>
      </w:r>
    </w:p>
    <w:sectPr w:rsidR="00A44FEE" w:rsidRPr="00ED104C" w:rsidSect="00050AD5">
      <w:headerReference w:type="default" r:id="rId8"/>
      <w:pgSz w:w="12240" w:h="15840"/>
      <w:pgMar w:top="2268" w:right="1701" w:bottom="1701" w:left="2268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15" w:rsidRDefault="00D24215" w:rsidP="00CF01B4">
      <w:pPr>
        <w:spacing w:after="0" w:line="240" w:lineRule="auto"/>
      </w:pPr>
      <w:r>
        <w:separator/>
      </w:r>
    </w:p>
  </w:endnote>
  <w:endnote w:type="continuationSeparator" w:id="1">
    <w:p w:rsidR="00D24215" w:rsidRDefault="00D24215" w:rsidP="00C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15" w:rsidRDefault="00D24215" w:rsidP="00CF01B4">
      <w:pPr>
        <w:spacing w:after="0" w:line="240" w:lineRule="auto"/>
      </w:pPr>
      <w:r>
        <w:separator/>
      </w:r>
    </w:p>
  </w:footnote>
  <w:footnote w:type="continuationSeparator" w:id="1">
    <w:p w:rsidR="00D24215" w:rsidRDefault="00D24215" w:rsidP="00C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538"/>
      <w:docPartObj>
        <w:docPartGallery w:val="Page Numbers (Top of Page)"/>
        <w:docPartUnique/>
      </w:docPartObj>
    </w:sdtPr>
    <w:sdtContent>
      <w:p w:rsidR="00CF01B4" w:rsidRDefault="00A545A0">
        <w:pPr>
          <w:pStyle w:val="Header"/>
          <w:jc w:val="right"/>
        </w:pPr>
        <w:fldSimple w:instr=" PAGE   \* MERGEFORMAT ">
          <w:r w:rsidR="00BD3C1F">
            <w:rPr>
              <w:noProof/>
            </w:rPr>
            <w:t>82</w:t>
          </w:r>
        </w:fldSimple>
      </w:p>
    </w:sdtContent>
  </w:sdt>
  <w:p w:rsidR="00CF01B4" w:rsidRDefault="00CF0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9C2"/>
    <w:multiLevelType w:val="hybridMultilevel"/>
    <w:tmpl w:val="1CECE9D0"/>
    <w:lvl w:ilvl="0" w:tplc="B6EC3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426E5A"/>
    <w:multiLevelType w:val="hybridMultilevel"/>
    <w:tmpl w:val="39806AD6"/>
    <w:lvl w:ilvl="0" w:tplc="10C481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5A6EC3"/>
    <w:multiLevelType w:val="hybridMultilevel"/>
    <w:tmpl w:val="C25CD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9462F"/>
    <w:multiLevelType w:val="hybridMultilevel"/>
    <w:tmpl w:val="62224D3C"/>
    <w:lvl w:ilvl="0" w:tplc="DB6EC59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2184ED4"/>
    <w:multiLevelType w:val="hybridMultilevel"/>
    <w:tmpl w:val="825ED586"/>
    <w:lvl w:ilvl="0" w:tplc="01069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1E90"/>
    <w:rsid w:val="00002426"/>
    <w:rsid w:val="00002D94"/>
    <w:rsid w:val="00002F6D"/>
    <w:rsid w:val="00003C17"/>
    <w:rsid w:val="0000519C"/>
    <w:rsid w:val="000052B1"/>
    <w:rsid w:val="000069BE"/>
    <w:rsid w:val="0001251F"/>
    <w:rsid w:val="00012D0C"/>
    <w:rsid w:val="00015184"/>
    <w:rsid w:val="00017011"/>
    <w:rsid w:val="00022A53"/>
    <w:rsid w:val="00026417"/>
    <w:rsid w:val="00026AA4"/>
    <w:rsid w:val="000276CC"/>
    <w:rsid w:val="000315A2"/>
    <w:rsid w:val="00032BEC"/>
    <w:rsid w:val="00037181"/>
    <w:rsid w:val="000405F5"/>
    <w:rsid w:val="000411BF"/>
    <w:rsid w:val="0004225D"/>
    <w:rsid w:val="00043EFF"/>
    <w:rsid w:val="00044A95"/>
    <w:rsid w:val="00050896"/>
    <w:rsid w:val="00050AD5"/>
    <w:rsid w:val="00050DB5"/>
    <w:rsid w:val="0005152A"/>
    <w:rsid w:val="0005491A"/>
    <w:rsid w:val="00054CB2"/>
    <w:rsid w:val="00054EF6"/>
    <w:rsid w:val="00064F71"/>
    <w:rsid w:val="00066B59"/>
    <w:rsid w:val="00070424"/>
    <w:rsid w:val="00070514"/>
    <w:rsid w:val="0007068D"/>
    <w:rsid w:val="00070ECB"/>
    <w:rsid w:val="000729DB"/>
    <w:rsid w:val="000730F1"/>
    <w:rsid w:val="00074D64"/>
    <w:rsid w:val="00075AEB"/>
    <w:rsid w:val="00076D31"/>
    <w:rsid w:val="000778BA"/>
    <w:rsid w:val="00082F09"/>
    <w:rsid w:val="00084BC1"/>
    <w:rsid w:val="000925A2"/>
    <w:rsid w:val="00094DD1"/>
    <w:rsid w:val="000A53B4"/>
    <w:rsid w:val="000A6AB3"/>
    <w:rsid w:val="000B25F0"/>
    <w:rsid w:val="000B2697"/>
    <w:rsid w:val="000B41A2"/>
    <w:rsid w:val="000B472F"/>
    <w:rsid w:val="000B5366"/>
    <w:rsid w:val="000B561B"/>
    <w:rsid w:val="000B72FA"/>
    <w:rsid w:val="000C1C54"/>
    <w:rsid w:val="000C2B6C"/>
    <w:rsid w:val="000C317B"/>
    <w:rsid w:val="000C425E"/>
    <w:rsid w:val="000D06AB"/>
    <w:rsid w:val="000D5288"/>
    <w:rsid w:val="000D6B1D"/>
    <w:rsid w:val="000D6D2F"/>
    <w:rsid w:val="000E1E7F"/>
    <w:rsid w:val="000E5F6D"/>
    <w:rsid w:val="000F0C8B"/>
    <w:rsid w:val="000F1653"/>
    <w:rsid w:val="000F1E63"/>
    <w:rsid w:val="000F62E8"/>
    <w:rsid w:val="00105D6D"/>
    <w:rsid w:val="00105F5F"/>
    <w:rsid w:val="001065A5"/>
    <w:rsid w:val="001067DE"/>
    <w:rsid w:val="00106998"/>
    <w:rsid w:val="00106C6B"/>
    <w:rsid w:val="001072F3"/>
    <w:rsid w:val="001124C4"/>
    <w:rsid w:val="001139F1"/>
    <w:rsid w:val="00113EC3"/>
    <w:rsid w:val="001178F9"/>
    <w:rsid w:val="00117EE2"/>
    <w:rsid w:val="00122F86"/>
    <w:rsid w:val="00123F60"/>
    <w:rsid w:val="00126FBA"/>
    <w:rsid w:val="0012756A"/>
    <w:rsid w:val="0013045F"/>
    <w:rsid w:val="00132266"/>
    <w:rsid w:val="001327BF"/>
    <w:rsid w:val="001331F3"/>
    <w:rsid w:val="001337BA"/>
    <w:rsid w:val="00135968"/>
    <w:rsid w:val="001370F9"/>
    <w:rsid w:val="00137D98"/>
    <w:rsid w:val="001403BD"/>
    <w:rsid w:val="00143431"/>
    <w:rsid w:val="001501AF"/>
    <w:rsid w:val="00151651"/>
    <w:rsid w:val="001522E0"/>
    <w:rsid w:val="0015404E"/>
    <w:rsid w:val="00164194"/>
    <w:rsid w:val="001642E5"/>
    <w:rsid w:val="001658E7"/>
    <w:rsid w:val="00170193"/>
    <w:rsid w:val="001726C1"/>
    <w:rsid w:val="001732F6"/>
    <w:rsid w:val="0017505B"/>
    <w:rsid w:val="00175245"/>
    <w:rsid w:val="00176857"/>
    <w:rsid w:val="0018020D"/>
    <w:rsid w:val="001816D7"/>
    <w:rsid w:val="001818F9"/>
    <w:rsid w:val="00182A10"/>
    <w:rsid w:val="00184AF2"/>
    <w:rsid w:val="00185935"/>
    <w:rsid w:val="00187C42"/>
    <w:rsid w:val="00196106"/>
    <w:rsid w:val="001974AD"/>
    <w:rsid w:val="001A4E43"/>
    <w:rsid w:val="001A525A"/>
    <w:rsid w:val="001A7BF2"/>
    <w:rsid w:val="001B1573"/>
    <w:rsid w:val="001B1F39"/>
    <w:rsid w:val="001B4919"/>
    <w:rsid w:val="001B77A8"/>
    <w:rsid w:val="001C1BDD"/>
    <w:rsid w:val="001C4C21"/>
    <w:rsid w:val="001C59AD"/>
    <w:rsid w:val="001C6DAF"/>
    <w:rsid w:val="001D2D56"/>
    <w:rsid w:val="001E086F"/>
    <w:rsid w:val="001E0885"/>
    <w:rsid w:val="001E2A4A"/>
    <w:rsid w:val="001E3331"/>
    <w:rsid w:val="001E4A2C"/>
    <w:rsid w:val="001E5E2D"/>
    <w:rsid w:val="001F1884"/>
    <w:rsid w:val="001F2D8B"/>
    <w:rsid w:val="001F33C3"/>
    <w:rsid w:val="001F39CC"/>
    <w:rsid w:val="001F3F13"/>
    <w:rsid w:val="001F645A"/>
    <w:rsid w:val="001F6896"/>
    <w:rsid w:val="001F7CE9"/>
    <w:rsid w:val="002036BD"/>
    <w:rsid w:val="00206311"/>
    <w:rsid w:val="00210D2D"/>
    <w:rsid w:val="00212CF0"/>
    <w:rsid w:val="00213260"/>
    <w:rsid w:val="00213866"/>
    <w:rsid w:val="00215D86"/>
    <w:rsid w:val="00216249"/>
    <w:rsid w:val="00216516"/>
    <w:rsid w:val="00223247"/>
    <w:rsid w:val="00227612"/>
    <w:rsid w:val="00230140"/>
    <w:rsid w:val="00231A1A"/>
    <w:rsid w:val="00232272"/>
    <w:rsid w:val="002326EB"/>
    <w:rsid w:val="00234D8F"/>
    <w:rsid w:val="00234D95"/>
    <w:rsid w:val="0023538F"/>
    <w:rsid w:val="00237696"/>
    <w:rsid w:val="00241071"/>
    <w:rsid w:val="002448AA"/>
    <w:rsid w:val="00246790"/>
    <w:rsid w:val="00247E5F"/>
    <w:rsid w:val="0025143E"/>
    <w:rsid w:val="002519BB"/>
    <w:rsid w:val="00260813"/>
    <w:rsid w:val="00260994"/>
    <w:rsid w:val="0026470F"/>
    <w:rsid w:val="00267213"/>
    <w:rsid w:val="00267EDB"/>
    <w:rsid w:val="00270888"/>
    <w:rsid w:val="00270C18"/>
    <w:rsid w:val="002736B4"/>
    <w:rsid w:val="002752DE"/>
    <w:rsid w:val="002760EE"/>
    <w:rsid w:val="00276E0E"/>
    <w:rsid w:val="00283CF8"/>
    <w:rsid w:val="00290DC8"/>
    <w:rsid w:val="002916B8"/>
    <w:rsid w:val="00291DB5"/>
    <w:rsid w:val="00294257"/>
    <w:rsid w:val="00296870"/>
    <w:rsid w:val="002969C3"/>
    <w:rsid w:val="002A1E90"/>
    <w:rsid w:val="002A3135"/>
    <w:rsid w:val="002A3DF8"/>
    <w:rsid w:val="002A59B5"/>
    <w:rsid w:val="002B227E"/>
    <w:rsid w:val="002B3FA8"/>
    <w:rsid w:val="002B568B"/>
    <w:rsid w:val="002C0EB9"/>
    <w:rsid w:val="002C3067"/>
    <w:rsid w:val="002D031E"/>
    <w:rsid w:val="002D3C20"/>
    <w:rsid w:val="002D5501"/>
    <w:rsid w:val="002E386B"/>
    <w:rsid w:val="002E4BF5"/>
    <w:rsid w:val="002E4E15"/>
    <w:rsid w:val="002E5987"/>
    <w:rsid w:val="002E5FE8"/>
    <w:rsid w:val="002E75A0"/>
    <w:rsid w:val="002F1B38"/>
    <w:rsid w:val="002F21AC"/>
    <w:rsid w:val="002F69EB"/>
    <w:rsid w:val="002F7494"/>
    <w:rsid w:val="00300600"/>
    <w:rsid w:val="00301DEF"/>
    <w:rsid w:val="00302E36"/>
    <w:rsid w:val="00302F3E"/>
    <w:rsid w:val="00304CE5"/>
    <w:rsid w:val="00310815"/>
    <w:rsid w:val="00311857"/>
    <w:rsid w:val="00312D14"/>
    <w:rsid w:val="00313CE9"/>
    <w:rsid w:val="003146B3"/>
    <w:rsid w:val="00315838"/>
    <w:rsid w:val="00321B4D"/>
    <w:rsid w:val="003228CF"/>
    <w:rsid w:val="00325EBD"/>
    <w:rsid w:val="0032666C"/>
    <w:rsid w:val="003379DB"/>
    <w:rsid w:val="00343514"/>
    <w:rsid w:val="003447EB"/>
    <w:rsid w:val="003464C0"/>
    <w:rsid w:val="003467D6"/>
    <w:rsid w:val="00346F16"/>
    <w:rsid w:val="00350AD7"/>
    <w:rsid w:val="0035295A"/>
    <w:rsid w:val="00354864"/>
    <w:rsid w:val="00354B40"/>
    <w:rsid w:val="00355425"/>
    <w:rsid w:val="00355FA3"/>
    <w:rsid w:val="003563B0"/>
    <w:rsid w:val="00356950"/>
    <w:rsid w:val="0036621E"/>
    <w:rsid w:val="003678DA"/>
    <w:rsid w:val="00367B65"/>
    <w:rsid w:val="00370CB5"/>
    <w:rsid w:val="00370FCF"/>
    <w:rsid w:val="003818CC"/>
    <w:rsid w:val="00383E08"/>
    <w:rsid w:val="00386062"/>
    <w:rsid w:val="003866E9"/>
    <w:rsid w:val="00391382"/>
    <w:rsid w:val="00393523"/>
    <w:rsid w:val="00394609"/>
    <w:rsid w:val="003967B5"/>
    <w:rsid w:val="003A0A0C"/>
    <w:rsid w:val="003A2298"/>
    <w:rsid w:val="003A2337"/>
    <w:rsid w:val="003B0341"/>
    <w:rsid w:val="003B08B1"/>
    <w:rsid w:val="003B1DD0"/>
    <w:rsid w:val="003B2A82"/>
    <w:rsid w:val="003B3190"/>
    <w:rsid w:val="003C06D8"/>
    <w:rsid w:val="003C1266"/>
    <w:rsid w:val="003C2148"/>
    <w:rsid w:val="003C3F9F"/>
    <w:rsid w:val="003D1127"/>
    <w:rsid w:val="003D6E39"/>
    <w:rsid w:val="003D7598"/>
    <w:rsid w:val="003E36FA"/>
    <w:rsid w:val="003E5158"/>
    <w:rsid w:val="003E5267"/>
    <w:rsid w:val="003E5F7F"/>
    <w:rsid w:val="003F007F"/>
    <w:rsid w:val="003F0C4F"/>
    <w:rsid w:val="003F0EAE"/>
    <w:rsid w:val="003F194C"/>
    <w:rsid w:val="003F1D47"/>
    <w:rsid w:val="004010F0"/>
    <w:rsid w:val="0040186F"/>
    <w:rsid w:val="004031BF"/>
    <w:rsid w:val="0040321E"/>
    <w:rsid w:val="00405B88"/>
    <w:rsid w:val="004064C1"/>
    <w:rsid w:val="004075E2"/>
    <w:rsid w:val="004116DD"/>
    <w:rsid w:val="004117BA"/>
    <w:rsid w:val="00411FD0"/>
    <w:rsid w:val="004129AB"/>
    <w:rsid w:val="004129D1"/>
    <w:rsid w:val="00412F21"/>
    <w:rsid w:val="0041436E"/>
    <w:rsid w:val="00416884"/>
    <w:rsid w:val="00421EE0"/>
    <w:rsid w:val="004239CD"/>
    <w:rsid w:val="00426404"/>
    <w:rsid w:val="00430F6A"/>
    <w:rsid w:val="00431633"/>
    <w:rsid w:val="00431FAF"/>
    <w:rsid w:val="004336CD"/>
    <w:rsid w:val="00433EF0"/>
    <w:rsid w:val="00434769"/>
    <w:rsid w:val="004355CA"/>
    <w:rsid w:val="00437B78"/>
    <w:rsid w:val="0044154E"/>
    <w:rsid w:val="00444DF3"/>
    <w:rsid w:val="00446864"/>
    <w:rsid w:val="00447431"/>
    <w:rsid w:val="004526C2"/>
    <w:rsid w:val="00454E1A"/>
    <w:rsid w:val="00457F99"/>
    <w:rsid w:val="00463240"/>
    <w:rsid w:val="004669DE"/>
    <w:rsid w:val="00472596"/>
    <w:rsid w:val="00472859"/>
    <w:rsid w:val="00473B27"/>
    <w:rsid w:val="00473E24"/>
    <w:rsid w:val="00474BB0"/>
    <w:rsid w:val="00475556"/>
    <w:rsid w:val="00475CA3"/>
    <w:rsid w:val="0047739D"/>
    <w:rsid w:val="0048133A"/>
    <w:rsid w:val="00484B4B"/>
    <w:rsid w:val="00497A76"/>
    <w:rsid w:val="004A1700"/>
    <w:rsid w:val="004A50C2"/>
    <w:rsid w:val="004A5E38"/>
    <w:rsid w:val="004B2C29"/>
    <w:rsid w:val="004B52F1"/>
    <w:rsid w:val="004C088F"/>
    <w:rsid w:val="004C1279"/>
    <w:rsid w:val="004C2206"/>
    <w:rsid w:val="004C244C"/>
    <w:rsid w:val="004C2E33"/>
    <w:rsid w:val="004C3FBE"/>
    <w:rsid w:val="004C4B74"/>
    <w:rsid w:val="004C6545"/>
    <w:rsid w:val="004C752B"/>
    <w:rsid w:val="004D0007"/>
    <w:rsid w:val="004D26AF"/>
    <w:rsid w:val="004E02BC"/>
    <w:rsid w:val="004E10B7"/>
    <w:rsid w:val="004E2393"/>
    <w:rsid w:val="004E24B5"/>
    <w:rsid w:val="004E37E2"/>
    <w:rsid w:val="004E50A2"/>
    <w:rsid w:val="004E6B01"/>
    <w:rsid w:val="004F00BD"/>
    <w:rsid w:val="004F018B"/>
    <w:rsid w:val="004F1787"/>
    <w:rsid w:val="004F1E70"/>
    <w:rsid w:val="004F2798"/>
    <w:rsid w:val="004F30B8"/>
    <w:rsid w:val="004F5F68"/>
    <w:rsid w:val="004F655A"/>
    <w:rsid w:val="004F73F9"/>
    <w:rsid w:val="0050054D"/>
    <w:rsid w:val="00500E71"/>
    <w:rsid w:val="00505598"/>
    <w:rsid w:val="005131FD"/>
    <w:rsid w:val="00513A7B"/>
    <w:rsid w:val="00523670"/>
    <w:rsid w:val="00523BEC"/>
    <w:rsid w:val="005247D8"/>
    <w:rsid w:val="00525684"/>
    <w:rsid w:val="00526ADF"/>
    <w:rsid w:val="00527869"/>
    <w:rsid w:val="00531800"/>
    <w:rsid w:val="005340ED"/>
    <w:rsid w:val="005378BC"/>
    <w:rsid w:val="005436E6"/>
    <w:rsid w:val="00543783"/>
    <w:rsid w:val="005476D1"/>
    <w:rsid w:val="00547AD0"/>
    <w:rsid w:val="005504E3"/>
    <w:rsid w:val="005516FB"/>
    <w:rsid w:val="00553DBA"/>
    <w:rsid w:val="005558AA"/>
    <w:rsid w:val="005621CB"/>
    <w:rsid w:val="005651E9"/>
    <w:rsid w:val="00566161"/>
    <w:rsid w:val="00570F82"/>
    <w:rsid w:val="00572F65"/>
    <w:rsid w:val="00574A6C"/>
    <w:rsid w:val="00576155"/>
    <w:rsid w:val="00580EFE"/>
    <w:rsid w:val="005820B1"/>
    <w:rsid w:val="0058213D"/>
    <w:rsid w:val="0058523A"/>
    <w:rsid w:val="00590797"/>
    <w:rsid w:val="00590CEB"/>
    <w:rsid w:val="005946BC"/>
    <w:rsid w:val="005A5679"/>
    <w:rsid w:val="005A5F66"/>
    <w:rsid w:val="005A607B"/>
    <w:rsid w:val="005B0D08"/>
    <w:rsid w:val="005B1CAE"/>
    <w:rsid w:val="005B3AAA"/>
    <w:rsid w:val="005B42EE"/>
    <w:rsid w:val="005C1C03"/>
    <w:rsid w:val="005C53CF"/>
    <w:rsid w:val="005C5FCF"/>
    <w:rsid w:val="005C6574"/>
    <w:rsid w:val="005C7CC4"/>
    <w:rsid w:val="005D052A"/>
    <w:rsid w:val="005D200A"/>
    <w:rsid w:val="005D222C"/>
    <w:rsid w:val="005D4252"/>
    <w:rsid w:val="005D44C3"/>
    <w:rsid w:val="005E089D"/>
    <w:rsid w:val="005E7F87"/>
    <w:rsid w:val="005F018D"/>
    <w:rsid w:val="005F082F"/>
    <w:rsid w:val="005F45C5"/>
    <w:rsid w:val="005F744B"/>
    <w:rsid w:val="005F7C78"/>
    <w:rsid w:val="00601EE3"/>
    <w:rsid w:val="006026DD"/>
    <w:rsid w:val="0060475D"/>
    <w:rsid w:val="00604BBC"/>
    <w:rsid w:val="00607093"/>
    <w:rsid w:val="00610059"/>
    <w:rsid w:val="00611EF9"/>
    <w:rsid w:val="006134AE"/>
    <w:rsid w:val="00613DE7"/>
    <w:rsid w:val="00614AE1"/>
    <w:rsid w:val="00615677"/>
    <w:rsid w:val="006172D6"/>
    <w:rsid w:val="006174A7"/>
    <w:rsid w:val="0062433E"/>
    <w:rsid w:val="00624737"/>
    <w:rsid w:val="00624D61"/>
    <w:rsid w:val="0062558C"/>
    <w:rsid w:val="0062609A"/>
    <w:rsid w:val="006265B9"/>
    <w:rsid w:val="00630AEE"/>
    <w:rsid w:val="006341D6"/>
    <w:rsid w:val="0063555E"/>
    <w:rsid w:val="00636269"/>
    <w:rsid w:val="00637546"/>
    <w:rsid w:val="00637E6F"/>
    <w:rsid w:val="006452A0"/>
    <w:rsid w:val="00645BE2"/>
    <w:rsid w:val="006500F2"/>
    <w:rsid w:val="0065071A"/>
    <w:rsid w:val="006508D5"/>
    <w:rsid w:val="00651F14"/>
    <w:rsid w:val="00653785"/>
    <w:rsid w:val="006537A8"/>
    <w:rsid w:val="0065533F"/>
    <w:rsid w:val="00656DE8"/>
    <w:rsid w:val="00657AC5"/>
    <w:rsid w:val="00660C89"/>
    <w:rsid w:val="00660E27"/>
    <w:rsid w:val="006616EA"/>
    <w:rsid w:val="00666CF5"/>
    <w:rsid w:val="00667B6B"/>
    <w:rsid w:val="0067013C"/>
    <w:rsid w:val="006760C3"/>
    <w:rsid w:val="00680AB2"/>
    <w:rsid w:val="006828DF"/>
    <w:rsid w:val="006857AC"/>
    <w:rsid w:val="00685819"/>
    <w:rsid w:val="00687613"/>
    <w:rsid w:val="00693CDB"/>
    <w:rsid w:val="006961ED"/>
    <w:rsid w:val="00696976"/>
    <w:rsid w:val="006A1313"/>
    <w:rsid w:val="006A1A0E"/>
    <w:rsid w:val="006A2C44"/>
    <w:rsid w:val="006A5E09"/>
    <w:rsid w:val="006A619D"/>
    <w:rsid w:val="006A724A"/>
    <w:rsid w:val="006B02F3"/>
    <w:rsid w:val="006B064D"/>
    <w:rsid w:val="006B12AF"/>
    <w:rsid w:val="006B30B8"/>
    <w:rsid w:val="006B7B5E"/>
    <w:rsid w:val="006C20B4"/>
    <w:rsid w:val="006C2CDD"/>
    <w:rsid w:val="006C475D"/>
    <w:rsid w:val="006C6B15"/>
    <w:rsid w:val="006C7A79"/>
    <w:rsid w:val="006D3738"/>
    <w:rsid w:val="006D4AE8"/>
    <w:rsid w:val="006D61D9"/>
    <w:rsid w:val="006E00D8"/>
    <w:rsid w:val="006E48B7"/>
    <w:rsid w:val="006E4924"/>
    <w:rsid w:val="006E4F52"/>
    <w:rsid w:val="006F57DF"/>
    <w:rsid w:val="006F5CD9"/>
    <w:rsid w:val="00700868"/>
    <w:rsid w:val="00701CEB"/>
    <w:rsid w:val="0070584D"/>
    <w:rsid w:val="00707B38"/>
    <w:rsid w:val="0071172D"/>
    <w:rsid w:val="00713ABE"/>
    <w:rsid w:val="00716FEF"/>
    <w:rsid w:val="00721200"/>
    <w:rsid w:val="00723D7E"/>
    <w:rsid w:val="00723E4F"/>
    <w:rsid w:val="00731076"/>
    <w:rsid w:val="00731403"/>
    <w:rsid w:val="00731653"/>
    <w:rsid w:val="0073237F"/>
    <w:rsid w:val="0073711F"/>
    <w:rsid w:val="007375DB"/>
    <w:rsid w:val="00737723"/>
    <w:rsid w:val="0074308F"/>
    <w:rsid w:val="007435ED"/>
    <w:rsid w:val="0074486C"/>
    <w:rsid w:val="00744B4E"/>
    <w:rsid w:val="007564E4"/>
    <w:rsid w:val="00756ED4"/>
    <w:rsid w:val="007618B8"/>
    <w:rsid w:val="00764AA3"/>
    <w:rsid w:val="0076597F"/>
    <w:rsid w:val="00767B39"/>
    <w:rsid w:val="00771896"/>
    <w:rsid w:val="00773D7E"/>
    <w:rsid w:val="00775289"/>
    <w:rsid w:val="007772CF"/>
    <w:rsid w:val="0077752C"/>
    <w:rsid w:val="007816E9"/>
    <w:rsid w:val="00781A60"/>
    <w:rsid w:val="00781DE3"/>
    <w:rsid w:val="007823F6"/>
    <w:rsid w:val="00784767"/>
    <w:rsid w:val="0079594E"/>
    <w:rsid w:val="00796073"/>
    <w:rsid w:val="0079613D"/>
    <w:rsid w:val="00797170"/>
    <w:rsid w:val="007A3E76"/>
    <w:rsid w:val="007A4EC1"/>
    <w:rsid w:val="007A5A27"/>
    <w:rsid w:val="007B01D8"/>
    <w:rsid w:val="007B1AB4"/>
    <w:rsid w:val="007B2978"/>
    <w:rsid w:val="007B350E"/>
    <w:rsid w:val="007B47D8"/>
    <w:rsid w:val="007B584D"/>
    <w:rsid w:val="007B64B3"/>
    <w:rsid w:val="007B710D"/>
    <w:rsid w:val="007C035A"/>
    <w:rsid w:val="007C6500"/>
    <w:rsid w:val="007C79EA"/>
    <w:rsid w:val="007C7A37"/>
    <w:rsid w:val="007D2739"/>
    <w:rsid w:val="007D30BC"/>
    <w:rsid w:val="007D4066"/>
    <w:rsid w:val="007D52ED"/>
    <w:rsid w:val="007D6EA5"/>
    <w:rsid w:val="007D74D8"/>
    <w:rsid w:val="007D7A96"/>
    <w:rsid w:val="007E1FF2"/>
    <w:rsid w:val="007E3182"/>
    <w:rsid w:val="007E4531"/>
    <w:rsid w:val="007F1BF0"/>
    <w:rsid w:val="007F4A31"/>
    <w:rsid w:val="007F63F9"/>
    <w:rsid w:val="007F678D"/>
    <w:rsid w:val="007F7D2A"/>
    <w:rsid w:val="008006C4"/>
    <w:rsid w:val="00804126"/>
    <w:rsid w:val="008065F5"/>
    <w:rsid w:val="0081143C"/>
    <w:rsid w:val="008133D0"/>
    <w:rsid w:val="00814571"/>
    <w:rsid w:val="00821403"/>
    <w:rsid w:val="00825739"/>
    <w:rsid w:val="00827DBD"/>
    <w:rsid w:val="008309FF"/>
    <w:rsid w:val="008314DE"/>
    <w:rsid w:val="00832E75"/>
    <w:rsid w:val="0083340C"/>
    <w:rsid w:val="00833F55"/>
    <w:rsid w:val="00834BEA"/>
    <w:rsid w:val="008358F3"/>
    <w:rsid w:val="0083649C"/>
    <w:rsid w:val="008400BB"/>
    <w:rsid w:val="0084055C"/>
    <w:rsid w:val="0084124C"/>
    <w:rsid w:val="00842B72"/>
    <w:rsid w:val="00843F2F"/>
    <w:rsid w:val="00844C59"/>
    <w:rsid w:val="00851E70"/>
    <w:rsid w:val="008545E7"/>
    <w:rsid w:val="00854607"/>
    <w:rsid w:val="008549D1"/>
    <w:rsid w:val="00856A3D"/>
    <w:rsid w:val="00860C30"/>
    <w:rsid w:val="008636C3"/>
    <w:rsid w:val="00863FD3"/>
    <w:rsid w:val="00867184"/>
    <w:rsid w:val="00872FDC"/>
    <w:rsid w:val="008735FB"/>
    <w:rsid w:val="00877FEF"/>
    <w:rsid w:val="0088067F"/>
    <w:rsid w:val="00881B45"/>
    <w:rsid w:val="00885687"/>
    <w:rsid w:val="008858DC"/>
    <w:rsid w:val="00887E3E"/>
    <w:rsid w:val="008907BC"/>
    <w:rsid w:val="0089118B"/>
    <w:rsid w:val="008934C1"/>
    <w:rsid w:val="00894637"/>
    <w:rsid w:val="008959A2"/>
    <w:rsid w:val="0089604E"/>
    <w:rsid w:val="008A142D"/>
    <w:rsid w:val="008A1B98"/>
    <w:rsid w:val="008A30A7"/>
    <w:rsid w:val="008A46CA"/>
    <w:rsid w:val="008A5E51"/>
    <w:rsid w:val="008B3700"/>
    <w:rsid w:val="008B3779"/>
    <w:rsid w:val="008B4DDF"/>
    <w:rsid w:val="008B5F61"/>
    <w:rsid w:val="008C31E9"/>
    <w:rsid w:val="008C36A1"/>
    <w:rsid w:val="008C550D"/>
    <w:rsid w:val="008C55E9"/>
    <w:rsid w:val="008D1C43"/>
    <w:rsid w:val="008D3B68"/>
    <w:rsid w:val="008D3C18"/>
    <w:rsid w:val="008D492E"/>
    <w:rsid w:val="008E008D"/>
    <w:rsid w:val="008E3917"/>
    <w:rsid w:val="008F1730"/>
    <w:rsid w:val="008F34D1"/>
    <w:rsid w:val="008F3670"/>
    <w:rsid w:val="008F41D6"/>
    <w:rsid w:val="00903DAF"/>
    <w:rsid w:val="009056A3"/>
    <w:rsid w:val="009061C6"/>
    <w:rsid w:val="00906B6D"/>
    <w:rsid w:val="00907E59"/>
    <w:rsid w:val="00912B6A"/>
    <w:rsid w:val="00913285"/>
    <w:rsid w:val="00913FE9"/>
    <w:rsid w:val="00916AFF"/>
    <w:rsid w:val="00917D23"/>
    <w:rsid w:val="009228C2"/>
    <w:rsid w:val="0092454F"/>
    <w:rsid w:val="00927F57"/>
    <w:rsid w:val="00931C65"/>
    <w:rsid w:val="00932217"/>
    <w:rsid w:val="00940211"/>
    <w:rsid w:val="009410C0"/>
    <w:rsid w:val="00942584"/>
    <w:rsid w:val="00946BA9"/>
    <w:rsid w:val="00946E42"/>
    <w:rsid w:val="00951ED6"/>
    <w:rsid w:val="00953799"/>
    <w:rsid w:val="00954892"/>
    <w:rsid w:val="009572E5"/>
    <w:rsid w:val="00966A41"/>
    <w:rsid w:val="00967026"/>
    <w:rsid w:val="00967F1B"/>
    <w:rsid w:val="00971A83"/>
    <w:rsid w:val="0097227D"/>
    <w:rsid w:val="00975BAB"/>
    <w:rsid w:val="00976F73"/>
    <w:rsid w:val="00981DD7"/>
    <w:rsid w:val="009835F8"/>
    <w:rsid w:val="00984E37"/>
    <w:rsid w:val="0098649D"/>
    <w:rsid w:val="00986EDD"/>
    <w:rsid w:val="009878F7"/>
    <w:rsid w:val="009923B6"/>
    <w:rsid w:val="009A0F7E"/>
    <w:rsid w:val="009A1BB8"/>
    <w:rsid w:val="009B13C8"/>
    <w:rsid w:val="009B5B52"/>
    <w:rsid w:val="009C2D31"/>
    <w:rsid w:val="009C653B"/>
    <w:rsid w:val="009C6A59"/>
    <w:rsid w:val="009C6DF3"/>
    <w:rsid w:val="009C7119"/>
    <w:rsid w:val="009D0907"/>
    <w:rsid w:val="009D1F57"/>
    <w:rsid w:val="009D51C1"/>
    <w:rsid w:val="009D64B1"/>
    <w:rsid w:val="009E6F27"/>
    <w:rsid w:val="009F5A35"/>
    <w:rsid w:val="009F5F0A"/>
    <w:rsid w:val="009F7363"/>
    <w:rsid w:val="009F7607"/>
    <w:rsid w:val="00A069BC"/>
    <w:rsid w:val="00A07C8D"/>
    <w:rsid w:val="00A1037B"/>
    <w:rsid w:val="00A13596"/>
    <w:rsid w:val="00A15040"/>
    <w:rsid w:val="00A2142C"/>
    <w:rsid w:val="00A2245E"/>
    <w:rsid w:val="00A24E18"/>
    <w:rsid w:val="00A276BF"/>
    <w:rsid w:val="00A27D2B"/>
    <w:rsid w:val="00A30881"/>
    <w:rsid w:val="00A30B4E"/>
    <w:rsid w:val="00A31CCD"/>
    <w:rsid w:val="00A325EF"/>
    <w:rsid w:val="00A35023"/>
    <w:rsid w:val="00A3671B"/>
    <w:rsid w:val="00A36D60"/>
    <w:rsid w:val="00A4095A"/>
    <w:rsid w:val="00A41552"/>
    <w:rsid w:val="00A44066"/>
    <w:rsid w:val="00A44FEE"/>
    <w:rsid w:val="00A50079"/>
    <w:rsid w:val="00A50119"/>
    <w:rsid w:val="00A51679"/>
    <w:rsid w:val="00A51FF6"/>
    <w:rsid w:val="00A521BD"/>
    <w:rsid w:val="00A529DD"/>
    <w:rsid w:val="00A5401B"/>
    <w:rsid w:val="00A54411"/>
    <w:rsid w:val="00A545A0"/>
    <w:rsid w:val="00A55C7D"/>
    <w:rsid w:val="00A57255"/>
    <w:rsid w:val="00A57E69"/>
    <w:rsid w:val="00A618F5"/>
    <w:rsid w:val="00A66C41"/>
    <w:rsid w:val="00A672C6"/>
    <w:rsid w:val="00A71CA7"/>
    <w:rsid w:val="00A73FA9"/>
    <w:rsid w:val="00A74A67"/>
    <w:rsid w:val="00A7666E"/>
    <w:rsid w:val="00A82579"/>
    <w:rsid w:val="00A8273E"/>
    <w:rsid w:val="00A82EDF"/>
    <w:rsid w:val="00A833FA"/>
    <w:rsid w:val="00A84F6D"/>
    <w:rsid w:val="00A946E1"/>
    <w:rsid w:val="00AA1517"/>
    <w:rsid w:val="00AA26D8"/>
    <w:rsid w:val="00AA40CA"/>
    <w:rsid w:val="00AA45FC"/>
    <w:rsid w:val="00AA63EA"/>
    <w:rsid w:val="00AA6F11"/>
    <w:rsid w:val="00AB511F"/>
    <w:rsid w:val="00AB691E"/>
    <w:rsid w:val="00AC3012"/>
    <w:rsid w:val="00AC3238"/>
    <w:rsid w:val="00AC45CE"/>
    <w:rsid w:val="00AC62BC"/>
    <w:rsid w:val="00AC68AB"/>
    <w:rsid w:val="00AD0EC2"/>
    <w:rsid w:val="00AD2521"/>
    <w:rsid w:val="00AD25D8"/>
    <w:rsid w:val="00AD2B67"/>
    <w:rsid w:val="00AD4523"/>
    <w:rsid w:val="00AE1080"/>
    <w:rsid w:val="00AE4D78"/>
    <w:rsid w:val="00AE5302"/>
    <w:rsid w:val="00AE61C3"/>
    <w:rsid w:val="00AF5B18"/>
    <w:rsid w:val="00AF5EEC"/>
    <w:rsid w:val="00B0112E"/>
    <w:rsid w:val="00B01759"/>
    <w:rsid w:val="00B04AA4"/>
    <w:rsid w:val="00B04FF6"/>
    <w:rsid w:val="00B05931"/>
    <w:rsid w:val="00B12D58"/>
    <w:rsid w:val="00B14B90"/>
    <w:rsid w:val="00B14E5D"/>
    <w:rsid w:val="00B20060"/>
    <w:rsid w:val="00B21ADA"/>
    <w:rsid w:val="00B227DE"/>
    <w:rsid w:val="00B23889"/>
    <w:rsid w:val="00B247DE"/>
    <w:rsid w:val="00B26B36"/>
    <w:rsid w:val="00B27755"/>
    <w:rsid w:val="00B317AB"/>
    <w:rsid w:val="00B41959"/>
    <w:rsid w:val="00B47540"/>
    <w:rsid w:val="00B47E09"/>
    <w:rsid w:val="00B55308"/>
    <w:rsid w:val="00B575C7"/>
    <w:rsid w:val="00B61712"/>
    <w:rsid w:val="00B64D5F"/>
    <w:rsid w:val="00B64FD2"/>
    <w:rsid w:val="00B669AD"/>
    <w:rsid w:val="00B701A7"/>
    <w:rsid w:val="00B70765"/>
    <w:rsid w:val="00B71D90"/>
    <w:rsid w:val="00B72714"/>
    <w:rsid w:val="00B73837"/>
    <w:rsid w:val="00B807C6"/>
    <w:rsid w:val="00B80F25"/>
    <w:rsid w:val="00B81B82"/>
    <w:rsid w:val="00B829D1"/>
    <w:rsid w:val="00B83C5A"/>
    <w:rsid w:val="00B8527C"/>
    <w:rsid w:val="00B86D66"/>
    <w:rsid w:val="00B86DF9"/>
    <w:rsid w:val="00B90CE6"/>
    <w:rsid w:val="00B9149B"/>
    <w:rsid w:val="00B921B0"/>
    <w:rsid w:val="00B9226D"/>
    <w:rsid w:val="00B9275B"/>
    <w:rsid w:val="00BA117D"/>
    <w:rsid w:val="00BA177C"/>
    <w:rsid w:val="00BA1FA5"/>
    <w:rsid w:val="00BA6619"/>
    <w:rsid w:val="00BA7E3B"/>
    <w:rsid w:val="00BB0B7D"/>
    <w:rsid w:val="00BB2D73"/>
    <w:rsid w:val="00BB30ED"/>
    <w:rsid w:val="00BB3AB1"/>
    <w:rsid w:val="00BC07F8"/>
    <w:rsid w:val="00BC1E9A"/>
    <w:rsid w:val="00BC2DA6"/>
    <w:rsid w:val="00BC7BBE"/>
    <w:rsid w:val="00BD1BE6"/>
    <w:rsid w:val="00BD280A"/>
    <w:rsid w:val="00BD2DA8"/>
    <w:rsid w:val="00BD3C1F"/>
    <w:rsid w:val="00BE1694"/>
    <w:rsid w:val="00BE5108"/>
    <w:rsid w:val="00BE5FC4"/>
    <w:rsid w:val="00BE7791"/>
    <w:rsid w:val="00BF0340"/>
    <w:rsid w:val="00BF0E0D"/>
    <w:rsid w:val="00BF21A2"/>
    <w:rsid w:val="00BF7974"/>
    <w:rsid w:val="00C022BE"/>
    <w:rsid w:val="00C0357B"/>
    <w:rsid w:val="00C064F5"/>
    <w:rsid w:val="00C1232F"/>
    <w:rsid w:val="00C15EED"/>
    <w:rsid w:val="00C16156"/>
    <w:rsid w:val="00C17B0B"/>
    <w:rsid w:val="00C2135E"/>
    <w:rsid w:val="00C227EF"/>
    <w:rsid w:val="00C22C74"/>
    <w:rsid w:val="00C35A24"/>
    <w:rsid w:val="00C470A6"/>
    <w:rsid w:val="00C53400"/>
    <w:rsid w:val="00C5469B"/>
    <w:rsid w:val="00C609B7"/>
    <w:rsid w:val="00C627D5"/>
    <w:rsid w:val="00C643C2"/>
    <w:rsid w:val="00C7282A"/>
    <w:rsid w:val="00C761FE"/>
    <w:rsid w:val="00C81ECB"/>
    <w:rsid w:val="00C84FB6"/>
    <w:rsid w:val="00C85B59"/>
    <w:rsid w:val="00C86AD3"/>
    <w:rsid w:val="00C86E7F"/>
    <w:rsid w:val="00C9187D"/>
    <w:rsid w:val="00C91F05"/>
    <w:rsid w:val="00C92C5A"/>
    <w:rsid w:val="00C9437D"/>
    <w:rsid w:val="00C95265"/>
    <w:rsid w:val="00C953CD"/>
    <w:rsid w:val="00C9574B"/>
    <w:rsid w:val="00C95AA4"/>
    <w:rsid w:val="00CA0A11"/>
    <w:rsid w:val="00CA3CE1"/>
    <w:rsid w:val="00CA6AED"/>
    <w:rsid w:val="00CA6B05"/>
    <w:rsid w:val="00CA72B9"/>
    <w:rsid w:val="00CB480E"/>
    <w:rsid w:val="00CB522C"/>
    <w:rsid w:val="00CB538B"/>
    <w:rsid w:val="00CB5B93"/>
    <w:rsid w:val="00CB6C5E"/>
    <w:rsid w:val="00CB780D"/>
    <w:rsid w:val="00CC1D31"/>
    <w:rsid w:val="00CC3CFA"/>
    <w:rsid w:val="00CC591C"/>
    <w:rsid w:val="00CD224C"/>
    <w:rsid w:val="00CD2920"/>
    <w:rsid w:val="00CD3A7F"/>
    <w:rsid w:val="00CD5DBD"/>
    <w:rsid w:val="00CD6B1F"/>
    <w:rsid w:val="00CE0E7E"/>
    <w:rsid w:val="00CE1F44"/>
    <w:rsid w:val="00CE5724"/>
    <w:rsid w:val="00CE7DF8"/>
    <w:rsid w:val="00CF01B4"/>
    <w:rsid w:val="00CF1E44"/>
    <w:rsid w:val="00CF2BEA"/>
    <w:rsid w:val="00CF3DAE"/>
    <w:rsid w:val="00CF500E"/>
    <w:rsid w:val="00CF742A"/>
    <w:rsid w:val="00CF7BF6"/>
    <w:rsid w:val="00D0012B"/>
    <w:rsid w:val="00D00522"/>
    <w:rsid w:val="00D01AD9"/>
    <w:rsid w:val="00D02204"/>
    <w:rsid w:val="00D06783"/>
    <w:rsid w:val="00D141EA"/>
    <w:rsid w:val="00D20E6F"/>
    <w:rsid w:val="00D224B8"/>
    <w:rsid w:val="00D2362E"/>
    <w:rsid w:val="00D24215"/>
    <w:rsid w:val="00D2424C"/>
    <w:rsid w:val="00D25E6F"/>
    <w:rsid w:val="00D2669F"/>
    <w:rsid w:val="00D3029A"/>
    <w:rsid w:val="00D37541"/>
    <w:rsid w:val="00D407B8"/>
    <w:rsid w:val="00D40F9C"/>
    <w:rsid w:val="00D413A8"/>
    <w:rsid w:val="00D41A70"/>
    <w:rsid w:val="00D44761"/>
    <w:rsid w:val="00D4504A"/>
    <w:rsid w:val="00D507BC"/>
    <w:rsid w:val="00D512D5"/>
    <w:rsid w:val="00D52434"/>
    <w:rsid w:val="00D52A96"/>
    <w:rsid w:val="00D600E4"/>
    <w:rsid w:val="00D65BEC"/>
    <w:rsid w:val="00D6616D"/>
    <w:rsid w:val="00D67653"/>
    <w:rsid w:val="00D71825"/>
    <w:rsid w:val="00D75987"/>
    <w:rsid w:val="00D814BA"/>
    <w:rsid w:val="00D823C6"/>
    <w:rsid w:val="00D826CC"/>
    <w:rsid w:val="00D843D5"/>
    <w:rsid w:val="00D853A3"/>
    <w:rsid w:val="00D875E1"/>
    <w:rsid w:val="00D92E87"/>
    <w:rsid w:val="00D957B8"/>
    <w:rsid w:val="00D961AE"/>
    <w:rsid w:val="00D97442"/>
    <w:rsid w:val="00D979EB"/>
    <w:rsid w:val="00D97D59"/>
    <w:rsid w:val="00DA0DCB"/>
    <w:rsid w:val="00DA5976"/>
    <w:rsid w:val="00DA73B3"/>
    <w:rsid w:val="00DB1311"/>
    <w:rsid w:val="00DB29A8"/>
    <w:rsid w:val="00DB2D79"/>
    <w:rsid w:val="00DB7405"/>
    <w:rsid w:val="00DC04DD"/>
    <w:rsid w:val="00DC237A"/>
    <w:rsid w:val="00DC5B55"/>
    <w:rsid w:val="00DC69AE"/>
    <w:rsid w:val="00DC6A12"/>
    <w:rsid w:val="00DC75D3"/>
    <w:rsid w:val="00DC765C"/>
    <w:rsid w:val="00DD0E3D"/>
    <w:rsid w:val="00DD4EC4"/>
    <w:rsid w:val="00DE01AD"/>
    <w:rsid w:val="00DE15EE"/>
    <w:rsid w:val="00DE1CA0"/>
    <w:rsid w:val="00DE3502"/>
    <w:rsid w:val="00DE3A69"/>
    <w:rsid w:val="00DE5A64"/>
    <w:rsid w:val="00DF0E06"/>
    <w:rsid w:val="00E04805"/>
    <w:rsid w:val="00E0695A"/>
    <w:rsid w:val="00E07915"/>
    <w:rsid w:val="00E11BD3"/>
    <w:rsid w:val="00E11C01"/>
    <w:rsid w:val="00E152F4"/>
    <w:rsid w:val="00E172E0"/>
    <w:rsid w:val="00E30DE2"/>
    <w:rsid w:val="00E30F8B"/>
    <w:rsid w:val="00E3246F"/>
    <w:rsid w:val="00E3294A"/>
    <w:rsid w:val="00E3530E"/>
    <w:rsid w:val="00E353F2"/>
    <w:rsid w:val="00E40BCD"/>
    <w:rsid w:val="00E40F8A"/>
    <w:rsid w:val="00E42861"/>
    <w:rsid w:val="00E42E33"/>
    <w:rsid w:val="00E45F68"/>
    <w:rsid w:val="00E5381C"/>
    <w:rsid w:val="00E53A6F"/>
    <w:rsid w:val="00E5662B"/>
    <w:rsid w:val="00E6013E"/>
    <w:rsid w:val="00E62505"/>
    <w:rsid w:val="00E65EEE"/>
    <w:rsid w:val="00E6723F"/>
    <w:rsid w:val="00E7179A"/>
    <w:rsid w:val="00E72E2E"/>
    <w:rsid w:val="00E746EB"/>
    <w:rsid w:val="00E74A81"/>
    <w:rsid w:val="00E751F6"/>
    <w:rsid w:val="00E8074A"/>
    <w:rsid w:val="00E80A05"/>
    <w:rsid w:val="00E82152"/>
    <w:rsid w:val="00E82ECA"/>
    <w:rsid w:val="00E845A3"/>
    <w:rsid w:val="00E857BC"/>
    <w:rsid w:val="00E85F68"/>
    <w:rsid w:val="00E945E9"/>
    <w:rsid w:val="00E96234"/>
    <w:rsid w:val="00E9797E"/>
    <w:rsid w:val="00EA107A"/>
    <w:rsid w:val="00EA2A01"/>
    <w:rsid w:val="00EA4A7F"/>
    <w:rsid w:val="00EA57E7"/>
    <w:rsid w:val="00EA5D26"/>
    <w:rsid w:val="00EA6ACA"/>
    <w:rsid w:val="00EB1605"/>
    <w:rsid w:val="00EB4D88"/>
    <w:rsid w:val="00EB4EAA"/>
    <w:rsid w:val="00EB7136"/>
    <w:rsid w:val="00EC04F2"/>
    <w:rsid w:val="00EC31C8"/>
    <w:rsid w:val="00EC3440"/>
    <w:rsid w:val="00EC38A5"/>
    <w:rsid w:val="00EC5521"/>
    <w:rsid w:val="00ED0E85"/>
    <w:rsid w:val="00ED104C"/>
    <w:rsid w:val="00ED2938"/>
    <w:rsid w:val="00ED2E66"/>
    <w:rsid w:val="00ED6F65"/>
    <w:rsid w:val="00EE082C"/>
    <w:rsid w:val="00EE21E5"/>
    <w:rsid w:val="00EE3356"/>
    <w:rsid w:val="00EE4F61"/>
    <w:rsid w:val="00EE74D4"/>
    <w:rsid w:val="00EF0292"/>
    <w:rsid w:val="00EF3268"/>
    <w:rsid w:val="00EF331D"/>
    <w:rsid w:val="00EF5A90"/>
    <w:rsid w:val="00EF66C0"/>
    <w:rsid w:val="00F01B1E"/>
    <w:rsid w:val="00F01F26"/>
    <w:rsid w:val="00F0670C"/>
    <w:rsid w:val="00F07A41"/>
    <w:rsid w:val="00F107B2"/>
    <w:rsid w:val="00F11E65"/>
    <w:rsid w:val="00F21016"/>
    <w:rsid w:val="00F2120E"/>
    <w:rsid w:val="00F21827"/>
    <w:rsid w:val="00F21994"/>
    <w:rsid w:val="00F21E4D"/>
    <w:rsid w:val="00F23DFB"/>
    <w:rsid w:val="00F24C81"/>
    <w:rsid w:val="00F25CBF"/>
    <w:rsid w:val="00F306FF"/>
    <w:rsid w:val="00F33BF1"/>
    <w:rsid w:val="00F37009"/>
    <w:rsid w:val="00F40A96"/>
    <w:rsid w:val="00F421AC"/>
    <w:rsid w:val="00F5052C"/>
    <w:rsid w:val="00F50EE3"/>
    <w:rsid w:val="00F52916"/>
    <w:rsid w:val="00F54EB5"/>
    <w:rsid w:val="00F5698F"/>
    <w:rsid w:val="00F617F1"/>
    <w:rsid w:val="00F75038"/>
    <w:rsid w:val="00F80332"/>
    <w:rsid w:val="00F81055"/>
    <w:rsid w:val="00F874A3"/>
    <w:rsid w:val="00F879C6"/>
    <w:rsid w:val="00F93118"/>
    <w:rsid w:val="00F94E75"/>
    <w:rsid w:val="00F9733D"/>
    <w:rsid w:val="00FA081F"/>
    <w:rsid w:val="00FA27BB"/>
    <w:rsid w:val="00FA3846"/>
    <w:rsid w:val="00FA58A2"/>
    <w:rsid w:val="00FA5F25"/>
    <w:rsid w:val="00FB2297"/>
    <w:rsid w:val="00FC1E7F"/>
    <w:rsid w:val="00FC33FD"/>
    <w:rsid w:val="00FC563A"/>
    <w:rsid w:val="00FC74AE"/>
    <w:rsid w:val="00FD12C5"/>
    <w:rsid w:val="00FD3C80"/>
    <w:rsid w:val="00FD4241"/>
    <w:rsid w:val="00FD5D8F"/>
    <w:rsid w:val="00FD747F"/>
    <w:rsid w:val="00FE01A6"/>
    <w:rsid w:val="00FE6C4F"/>
    <w:rsid w:val="00FF05B8"/>
    <w:rsid w:val="00FF3213"/>
    <w:rsid w:val="00FF4235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B4"/>
  </w:style>
  <w:style w:type="paragraph" w:styleId="Footer">
    <w:name w:val="footer"/>
    <w:basedOn w:val="Normal"/>
    <w:link w:val="FooterChar"/>
    <w:uiPriority w:val="99"/>
    <w:semiHidden/>
    <w:unhideWhenUsed/>
    <w:rsid w:val="00C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EA7E-5632-43A8-A567-C7D5482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i</cp:lastModifiedBy>
  <cp:revision>55</cp:revision>
  <cp:lastPrinted>2013-11-01T18:20:00Z</cp:lastPrinted>
  <dcterms:created xsi:type="dcterms:W3CDTF">2013-08-22T16:11:00Z</dcterms:created>
  <dcterms:modified xsi:type="dcterms:W3CDTF">2013-11-08T08:31:00Z</dcterms:modified>
</cp:coreProperties>
</file>